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ED1" w:rsidRDefault="00125ED1" w:rsidP="00D447F6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125ED1" w:rsidRDefault="00125ED1" w:rsidP="00D447F6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125ED1" w:rsidRDefault="00125ED1" w:rsidP="00D447F6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125ED1" w:rsidRDefault="00125ED1" w:rsidP="00D447F6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125ED1" w:rsidRDefault="001A52F8" w:rsidP="00D447F6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ΠΡΟΣΩΡΙΝΗ ΤΟΠΟΘΕΤΗΣΗ ΛΕΙΤΟΥΡΓΙΚΑ ΥΠΕΡΑΡΙΘΜΟΥ ΚΛΑΔΟΥ ΠΕ70  </w:t>
      </w:r>
      <w:bookmarkStart w:id="0" w:name="_GoBack"/>
      <w:bookmarkEnd w:id="0"/>
      <w:r>
        <w:rPr>
          <w:rFonts w:asciiTheme="minorHAnsi" w:hAnsiTheme="minorHAnsi"/>
          <w:bCs/>
          <w:sz w:val="22"/>
          <w:szCs w:val="22"/>
        </w:rPr>
        <w:t>ΕΙΔΙΚΗΣ ΑΓΩΓΗ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1701"/>
        <w:gridCol w:w="1134"/>
        <w:gridCol w:w="2835"/>
      </w:tblGrid>
      <w:tr w:rsidR="00125ED1" w:rsidTr="00125ED1">
        <w:tc>
          <w:tcPr>
            <w:tcW w:w="2660" w:type="dxa"/>
          </w:tcPr>
          <w:p w:rsidR="00125ED1" w:rsidRDefault="00125ED1" w:rsidP="00A57FFD">
            <w:pPr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ΔΗΜΟΤΙΚΟ  ΣΧΟΛΕΙΟ (Τ.Ε.) ΟΡΓΑΝΙΚΗΣ  ΘΕΣΗΣ</w:t>
            </w:r>
          </w:p>
        </w:tc>
        <w:tc>
          <w:tcPr>
            <w:tcW w:w="1701" w:type="dxa"/>
          </w:tcPr>
          <w:p w:rsidR="00125ED1" w:rsidRDefault="00125ED1" w:rsidP="00A57FFD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ΟΝΟΜΑΣΤΙΚΗ ΥΠΕΡΑΡΙΘΜΙΑ</w:t>
            </w:r>
          </w:p>
        </w:tc>
        <w:tc>
          <w:tcPr>
            <w:tcW w:w="1134" w:type="dxa"/>
          </w:tcPr>
          <w:p w:rsidR="00125ED1" w:rsidRDefault="00125ED1" w:rsidP="00A57FFD">
            <w:pPr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ΚΛΑΔΟΣ</w:t>
            </w:r>
          </w:p>
        </w:tc>
        <w:tc>
          <w:tcPr>
            <w:tcW w:w="2835" w:type="dxa"/>
          </w:tcPr>
          <w:p w:rsidR="00125ED1" w:rsidRDefault="00125ED1" w:rsidP="00A57FFD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ΣΧΟΛΕΙΟ ΤΟΠΟΘΕΤΗΣΗΣ</w:t>
            </w:r>
          </w:p>
        </w:tc>
      </w:tr>
      <w:tr w:rsidR="00125ED1" w:rsidTr="00125ED1">
        <w:tc>
          <w:tcPr>
            <w:tcW w:w="2660" w:type="dxa"/>
          </w:tcPr>
          <w:p w:rsidR="00125ED1" w:rsidRDefault="00125ED1" w:rsidP="00A57FFD">
            <w:pPr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Pr="00A54254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ο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 ΕΚΑΛΗΣ  ( ΖΑΝΝΕΙΟ )</w:t>
            </w:r>
          </w:p>
        </w:tc>
        <w:tc>
          <w:tcPr>
            <w:tcW w:w="1701" w:type="dxa"/>
          </w:tcPr>
          <w:p w:rsidR="00125ED1" w:rsidRDefault="00125ED1" w:rsidP="00A57FFD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ΚΑΡΓΙΩΤΗ ΧΑΡΙΚΛΕΙΑ</w:t>
            </w:r>
          </w:p>
        </w:tc>
        <w:tc>
          <w:tcPr>
            <w:tcW w:w="1134" w:type="dxa"/>
          </w:tcPr>
          <w:p w:rsidR="00125ED1" w:rsidRDefault="00125ED1" w:rsidP="00A57FFD">
            <w:pPr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ΠΕ70</w:t>
            </w:r>
          </w:p>
        </w:tc>
        <w:tc>
          <w:tcPr>
            <w:tcW w:w="2835" w:type="dxa"/>
          </w:tcPr>
          <w:p w:rsidR="00125ED1" w:rsidRDefault="00125ED1" w:rsidP="00A57FFD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7</w:t>
            </w:r>
            <w:r w:rsidRPr="00125ED1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ο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 Δ. Σ. ΑΓΙΑΣ ΠΑΡΑΣΚΕΥΗΣ</w:t>
            </w:r>
          </w:p>
          <w:p w:rsidR="00125ED1" w:rsidRDefault="00125ED1" w:rsidP="00125ED1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( Τ.Ε.)</w:t>
            </w:r>
          </w:p>
        </w:tc>
      </w:tr>
    </w:tbl>
    <w:p w:rsidR="00701DC8" w:rsidRPr="00D447F6" w:rsidRDefault="00A16EF5" w:rsidP="00D447F6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         </w:t>
      </w:r>
    </w:p>
    <w:p w:rsidR="00A038CD" w:rsidRDefault="00A038CD" w:rsidP="00C67D0F">
      <w:pPr>
        <w:tabs>
          <w:tab w:val="left" w:pos="1125"/>
        </w:tabs>
        <w:jc w:val="both"/>
        <w:rPr>
          <w:rFonts w:asciiTheme="minorHAnsi" w:hAnsiTheme="minorHAnsi"/>
          <w:b/>
          <w:sz w:val="22"/>
          <w:szCs w:val="22"/>
          <w:highlight w:val="yellow"/>
        </w:rPr>
      </w:pPr>
      <w:r>
        <w:rPr>
          <w:rFonts w:asciiTheme="minorHAnsi" w:hAnsiTheme="minorHAnsi"/>
          <w:b/>
          <w:sz w:val="22"/>
          <w:szCs w:val="22"/>
          <w:highlight w:val="yellow"/>
        </w:rPr>
        <w:t xml:space="preserve">                                                      </w:t>
      </w:r>
    </w:p>
    <w:p w:rsidR="00A038CD" w:rsidRDefault="00A038CD" w:rsidP="00A038CD">
      <w:pPr>
        <w:rPr>
          <w:rFonts w:asciiTheme="minorHAnsi" w:hAnsiTheme="minorHAnsi"/>
          <w:sz w:val="22"/>
          <w:szCs w:val="22"/>
          <w:highlight w:val="yellow"/>
        </w:rPr>
      </w:pPr>
    </w:p>
    <w:sectPr w:rsidR="00A038CD" w:rsidSect="00CF2941">
      <w:pgSz w:w="11906" w:h="16838"/>
      <w:pgMar w:top="568" w:right="1133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969D0"/>
    <w:multiLevelType w:val="hybridMultilevel"/>
    <w:tmpl w:val="A6E8BE16"/>
    <w:lvl w:ilvl="0" w:tplc="DBC6F8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86703"/>
    <w:multiLevelType w:val="hybridMultilevel"/>
    <w:tmpl w:val="EBEEB4FC"/>
    <w:lvl w:ilvl="0" w:tplc="E2DEE28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199" w:hanging="360"/>
      </w:pPr>
    </w:lvl>
    <w:lvl w:ilvl="2" w:tplc="0408001B" w:tentative="1">
      <w:start w:val="1"/>
      <w:numFmt w:val="lowerRoman"/>
      <w:lvlText w:val="%3."/>
      <w:lvlJc w:val="right"/>
      <w:pPr>
        <w:ind w:left="4919" w:hanging="180"/>
      </w:pPr>
    </w:lvl>
    <w:lvl w:ilvl="3" w:tplc="0408000F" w:tentative="1">
      <w:start w:val="1"/>
      <w:numFmt w:val="decimal"/>
      <w:lvlText w:val="%4."/>
      <w:lvlJc w:val="left"/>
      <w:pPr>
        <w:ind w:left="5639" w:hanging="360"/>
      </w:pPr>
    </w:lvl>
    <w:lvl w:ilvl="4" w:tplc="04080019" w:tentative="1">
      <w:start w:val="1"/>
      <w:numFmt w:val="lowerLetter"/>
      <w:lvlText w:val="%5."/>
      <w:lvlJc w:val="left"/>
      <w:pPr>
        <w:ind w:left="6359" w:hanging="360"/>
      </w:pPr>
    </w:lvl>
    <w:lvl w:ilvl="5" w:tplc="0408001B" w:tentative="1">
      <w:start w:val="1"/>
      <w:numFmt w:val="lowerRoman"/>
      <w:lvlText w:val="%6."/>
      <w:lvlJc w:val="right"/>
      <w:pPr>
        <w:ind w:left="7079" w:hanging="180"/>
      </w:pPr>
    </w:lvl>
    <w:lvl w:ilvl="6" w:tplc="0408000F" w:tentative="1">
      <w:start w:val="1"/>
      <w:numFmt w:val="decimal"/>
      <w:lvlText w:val="%7."/>
      <w:lvlJc w:val="left"/>
      <w:pPr>
        <w:ind w:left="7799" w:hanging="360"/>
      </w:pPr>
    </w:lvl>
    <w:lvl w:ilvl="7" w:tplc="04080019" w:tentative="1">
      <w:start w:val="1"/>
      <w:numFmt w:val="lowerLetter"/>
      <w:lvlText w:val="%8."/>
      <w:lvlJc w:val="left"/>
      <w:pPr>
        <w:ind w:left="8519" w:hanging="360"/>
      </w:pPr>
    </w:lvl>
    <w:lvl w:ilvl="8" w:tplc="0408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>
    <w:nsid w:val="62BC0B6D"/>
    <w:multiLevelType w:val="hybridMultilevel"/>
    <w:tmpl w:val="D6DC47C4"/>
    <w:lvl w:ilvl="0" w:tplc="E61EA5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6B4179B4"/>
    <w:multiLevelType w:val="hybridMultilevel"/>
    <w:tmpl w:val="71E4A962"/>
    <w:lvl w:ilvl="0" w:tplc="2CA29B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29423A"/>
    <w:rsid w:val="0000489E"/>
    <w:rsid w:val="0001033F"/>
    <w:rsid w:val="00016E39"/>
    <w:rsid w:val="00020343"/>
    <w:rsid w:val="000239D8"/>
    <w:rsid w:val="000249FB"/>
    <w:rsid w:val="00027CE2"/>
    <w:rsid w:val="000368A0"/>
    <w:rsid w:val="000425B6"/>
    <w:rsid w:val="000479C4"/>
    <w:rsid w:val="00063B0E"/>
    <w:rsid w:val="00067B34"/>
    <w:rsid w:val="000748D8"/>
    <w:rsid w:val="0007490D"/>
    <w:rsid w:val="00081BB1"/>
    <w:rsid w:val="00085E22"/>
    <w:rsid w:val="00091700"/>
    <w:rsid w:val="00092DD5"/>
    <w:rsid w:val="000A2C6B"/>
    <w:rsid w:val="000D761F"/>
    <w:rsid w:val="000D7D4E"/>
    <w:rsid w:val="000E27C8"/>
    <w:rsid w:val="000F1334"/>
    <w:rsid w:val="000F1C7C"/>
    <w:rsid w:val="00125ED1"/>
    <w:rsid w:val="00143997"/>
    <w:rsid w:val="00161036"/>
    <w:rsid w:val="00167884"/>
    <w:rsid w:val="00172DAE"/>
    <w:rsid w:val="00180CB3"/>
    <w:rsid w:val="0018132B"/>
    <w:rsid w:val="001843B9"/>
    <w:rsid w:val="0018460B"/>
    <w:rsid w:val="001A3575"/>
    <w:rsid w:val="001A52F8"/>
    <w:rsid w:val="001C3F8A"/>
    <w:rsid w:val="001D1880"/>
    <w:rsid w:val="001D4F81"/>
    <w:rsid w:val="001E1F35"/>
    <w:rsid w:val="0020022D"/>
    <w:rsid w:val="00210B8B"/>
    <w:rsid w:val="002113F5"/>
    <w:rsid w:val="00225E98"/>
    <w:rsid w:val="00241126"/>
    <w:rsid w:val="0025389D"/>
    <w:rsid w:val="00256B52"/>
    <w:rsid w:val="00273240"/>
    <w:rsid w:val="0029423A"/>
    <w:rsid w:val="002B45C5"/>
    <w:rsid w:val="002C42B7"/>
    <w:rsid w:val="002C6445"/>
    <w:rsid w:val="002C701C"/>
    <w:rsid w:val="002D3E64"/>
    <w:rsid w:val="002E354D"/>
    <w:rsid w:val="002E55A6"/>
    <w:rsid w:val="002F4E74"/>
    <w:rsid w:val="002F5982"/>
    <w:rsid w:val="003058A6"/>
    <w:rsid w:val="003142F2"/>
    <w:rsid w:val="003254B8"/>
    <w:rsid w:val="0036245E"/>
    <w:rsid w:val="0036654D"/>
    <w:rsid w:val="00385137"/>
    <w:rsid w:val="003966FD"/>
    <w:rsid w:val="003A3233"/>
    <w:rsid w:val="003B30F0"/>
    <w:rsid w:val="003B6FF0"/>
    <w:rsid w:val="003C21D7"/>
    <w:rsid w:val="003C276F"/>
    <w:rsid w:val="003C37ED"/>
    <w:rsid w:val="003C797B"/>
    <w:rsid w:val="003E6CCD"/>
    <w:rsid w:val="003F2247"/>
    <w:rsid w:val="00421885"/>
    <w:rsid w:val="00430DBC"/>
    <w:rsid w:val="00434A7C"/>
    <w:rsid w:val="004415B5"/>
    <w:rsid w:val="00457456"/>
    <w:rsid w:val="00471CE0"/>
    <w:rsid w:val="00472F4A"/>
    <w:rsid w:val="0048234C"/>
    <w:rsid w:val="00484DDE"/>
    <w:rsid w:val="0048517A"/>
    <w:rsid w:val="004A7D80"/>
    <w:rsid w:val="004B5865"/>
    <w:rsid w:val="004B65D0"/>
    <w:rsid w:val="004C7602"/>
    <w:rsid w:val="004D3AF4"/>
    <w:rsid w:val="00511AC0"/>
    <w:rsid w:val="0052056A"/>
    <w:rsid w:val="00520F30"/>
    <w:rsid w:val="00521BAC"/>
    <w:rsid w:val="00541664"/>
    <w:rsid w:val="00555611"/>
    <w:rsid w:val="00555A1C"/>
    <w:rsid w:val="00563A85"/>
    <w:rsid w:val="00570AE8"/>
    <w:rsid w:val="00581601"/>
    <w:rsid w:val="0058448B"/>
    <w:rsid w:val="005A721B"/>
    <w:rsid w:val="005D4CE0"/>
    <w:rsid w:val="005D6FFA"/>
    <w:rsid w:val="005E25F9"/>
    <w:rsid w:val="00614CF5"/>
    <w:rsid w:val="0063293D"/>
    <w:rsid w:val="006379B9"/>
    <w:rsid w:val="00642729"/>
    <w:rsid w:val="006448AD"/>
    <w:rsid w:val="00647A1A"/>
    <w:rsid w:val="00664E11"/>
    <w:rsid w:val="00674D29"/>
    <w:rsid w:val="006843C4"/>
    <w:rsid w:val="006A01FD"/>
    <w:rsid w:val="006B26DF"/>
    <w:rsid w:val="006C09EF"/>
    <w:rsid w:val="006C0B87"/>
    <w:rsid w:val="006C2EE2"/>
    <w:rsid w:val="006F3897"/>
    <w:rsid w:val="00701DC8"/>
    <w:rsid w:val="00717719"/>
    <w:rsid w:val="00722084"/>
    <w:rsid w:val="00742DFE"/>
    <w:rsid w:val="0074378A"/>
    <w:rsid w:val="007966CF"/>
    <w:rsid w:val="00797BFC"/>
    <w:rsid w:val="00797EDF"/>
    <w:rsid w:val="007A4A89"/>
    <w:rsid w:val="007E5AB5"/>
    <w:rsid w:val="00825ED2"/>
    <w:rsid w:val="00827487"/>
    <w:rsid w:val="008325BC"/>
    <w:rsid w:val="00865F4D"/>
    <w:rsid w:val="00867725"/>
    <w:rsid w:val="00870A5D"/>
    <w:rsid w:val="008776F6"/>
    <w:rsid w:val="00895753"/>
    <w:rsid w:val="00895EDE"/>
    <w:rsid w:val="0089605F"/>
    <w:rsid w:val="008C51F1"/>
    <w:rsid w:val="008C5E94"/>
    <w:rsid w:val="008D108F"/>
    <w:rsid w:val="008D1CD7"/>
    <w:rsid w:val="008D27E1"/>
    <w:rsid w:val="008D4426"/>
    <w:rsid w:val="008E0403"/>
    <w:rsid w:val="008E6132"/>
    <w:rsid w:val="00903600"/>
    <w:rsid w:val="009040DF"/>
    <w:rsid w:val="009108FA"/>
    <w:rsid w:val="00933CCD"/>
    <w:rsid w:val="00936658"/>
    <w:rsid w:val="0093730B"/>
    <w:rsid w:val="00972141"/>
    <w:rsid w:val="00976A42"/>
    <w:rsid w:val="00982208"/>
    <w:rsid w:val="009A7CB4"/>
    <w:rsid w:val="009D77C1"/>
    <w:rsid w:val="009E4E5D"/>
    <w:rsid w:val="009F086B"/>
    <w:rsid w:val="00A038CD"/>
    <w:rsid w:val="00A11DB6"/>
    <w:rsid w:val="00A15911"/>
    <w:rsid w:val="00A16EF5"/>
    <w:rsid w:val="00A20656"/>
    <w:rsid w:val="00A40D56"/>
    <w:rsid w:val="00A54254"/>
    <w:rsid w:val="00A6153C"/>
    <w:rsid w:val="00A6594B"/>
    <w:rsid w:val="00A719D7"/>
    <w:rsid w:val="00A764F3"/>
    <w:rsid w:val="00A87A56"/>
    <w:rsid w:val="00AB27C6"/>
    <w:rsid w:val="00AB47A6"/>
    <w:rsid w:val="00AE080A"/>
    <w:rsid w:val="00B024B0"/>
    <w:rsid w:val="00B055DA"/>
    <w:rsid w:val="00B06BCA"/>
    <w:rsid w:val="00B06D28"/>
    <w:rsid w:val="00B11E67"/>
    <w:rsid w:val="00B14FEA"/>
    <w:rsid w:val="00B228D7"/>
    <w:rsid w:val="00B24283"/>
    <w:rsid w:val="00B332D0"/>
    <w:rsid w:val="00B46762"/>
    <w:rsid w:val="00B508B2"/>
    <w:rsid w:val="00B72F73"/>
    <w:rsid w:val="00B84A3F"/>
    <w:rsid w:val="00B97014"/>
    <w:rsid w:val="00B979C6"/>
    <w:rsid w:val="00BC7CD6"/>
    <w:rsid w:val="00BD5B7B"/>
    <w:rsid w:val="00BF3186"/>
    <w:rsid w:val="00C159E7"/>
    <w:rsid w:val="00C15CDE"/>
    <w:rsid w:val="00C30946"/>
    <w:rsid w:val="00C37BE4"/>
    <w:rsid w:val="00C67D0F"/>
    <w:rsid w:val="00C712CB"/>
    <w:rsid w:val="00C717D9"/>
    <w:rsid w:val="00C73E19"/>
    <w:rsid w:val="00C8685F"/>
    <w:rsid w:val="00CA18FE"/>
    <w:rsid w:val="00CC3F34"/>
    <w:rsid w:val="00CD00EB"/>
    <w:rsid w:val="00CD0CF4"/>
    <w:rsid w:val="00CD4ADE"/>
    <w:rsid w:val="00CD7FA1"/>
    <w:rsid w:val="00CE01F0"/>
    <w:rsid w:val="00CF2941"/>
    <w:rsid w:val="00D11FF0"/>
    <w:rsid w:val="00D14C45"/>
    <w:rsid w:val="00D162E9"/>
    <w:rsid w:val="00D339C1"/>
    <w:rsid w:val="00D34123"/>
    <w:rsid w:val="00D447F6"/>
    <w:rsid w:val="00D47A55"/>
    <w:rsid w:val="00D56661"/>
    <w:rsid w:val="00D62AF6"/>
    <w:rsid w:val="00D93009"/>
    <w:rsid w:val="00D93A67"/>
    <w:rsid w:val="00DA0E2D"/>
    <w:rsid w:val="00DA7A60"/>
    <w:rsid w:val="00DF7234"/>
    <w:rsid w:val="00E06581"/>
    <w:rsid w:val="00E11D29"/>
    <w:rsid w:val="00E21AAC"/>
    <w:rsid w:val="00E33E83"/>
    <w:rsid w:val="00E47A11"/>
    <w:rsid w:val="00E511C7"/>
    <w:rsid w:val="00E55F77"/>
    <w:rsid w:val="00E65F40"/>
    <w:rsid w:val="00E7611C"/>
    <w:rsid w:val="00E83B34"/>
    <w:rsid w:val="00E94B78"/>
    <w:rsid w:val="00E96E5E"/>
    <w:rsid w:val="00EA277E"/>
    <w:rsid w:val="00EB69DD"/>
    <w:rsid w:val="00EB791A"/>
    <w:rsid w:val="00ED089F"/>
    <w:rsid w:val="00ED3624"/>
    <w:rsid w:val="00EE58C1"/>
    <w:rsid w:val="00F039DA"/>
    <w:rsid w:val="00F05B49"/>
    <w:rsid w:val="00F16B99"/>
    <w:rsid w:val="00F26D36"/>
    <w:rsid w:val="00F31098"/>
    <w:rsid w:val="00F36D96"/>
    <w:rsid w:val="00F4633A"/>
    <w:rsid w:val="00F55184"/>
    <w:rsid w:val="00F647B3"/>
    <w:rsid w:val="00F70F16"/>
    <w:rsid w:val="00F732BF"/>
    <w:rsid w:val="00F90535"/>
    <w:rsid w:val="00F95AFC"/>
    <w:rsid w:val="00F97199"/>
    <w:rsid w:val="00FA064B"/>
    <w:rsid w:val="00FA3804"/>
    <w:rsid w:val="00FA5016"/>
    <w:rsid w:val="00FB03EA"/>
    <w:rsid w:val="00FB47B4"/>
    <w:rsid w:val="00FC3366"/>
    <w:rsid w:val="00FC60D1"/>
    <w:rsid w:val="00FD0126"/>
    <w:rsid w:val="00FD0DA7"/>
    <w:rsid w:val="00FD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2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611"/>
    <w:pPr>
      <w:ind w:left="720"/>
      <w:contextualSpacing/>
    </w:pPr>
  </w:style>
  <w:style w:type="paragraph" w:customStyle="1" w:styleId="Default">
    <w:name w:val="Default"/>
    <w:rsid w:val="00F05B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a4">
    <w:name w:val="Emphasis"/>
    <w:qFormat/>
    <w:rsid w:val="00E47A11"/>
    <w:rPr>
      <w:i/>
      <w:iCs/>
    </w:rPr>
  </w:style>
  <w:style w:type="character" w:customStyle="1" w:styleId="st">
    <w:name w:val="st"/>
    <w:rsid w:val="00E47A11"/>
  </w:style>
  <w:style w:type="table" w:styleId="a5">
    <w:name w:val="Table Grid"/>
    <w:basedOn w:val="a1"/>
    <w:rsid w:val="002B4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2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2E184-4348-486E-BAB9-2220B3D2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51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ΘΕΜΑ 1ο: «Προσωρινές τοποθετήσεις λειτουργικά υπεράριθμων εκπ/κών»</vt:lpstr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ΜΑ 1ο: «Προσωρινές τοποθετήσεις λειτουργικά υπεράριθμων εκπ/κών»</dc:title>
  <dc:creator>loukos</dc:creator>
  <cp:lastModifiedBy>VALALI</cp:lastModifiedBy>
  <cp:revision>200</cp:revision>
  <cp:lastPrinted>2020-08-27T12:21:00Z</cp:lastPrinted>
  <dcterms:created xsi:type="dcterms:W3CDTF">2014-09-05T06:31:00Z</dcterms:created>
  <dcterms:modified xsi:type="dcterms:W3CDTF">2020-08-27T16:12:00Z</dcterms:modified>
</cp:coreProperties>
</file>